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18" w:rsidRDefault="00D32818" w:rsidP="00D32818">
      <w:pPr>
        <w:jc w:val="center"/>
      </w:pPr>
      <w:r>
        <w:rPr>
          <w:noProof/>
        </w:rPr>
        <w:drawing>
          <wp:inline distT="0" distB="0" distL="0" distR="0">
            <wp:extent cx="5762625" cy="866775"/>
            <wp:effectExtent l="19050" t="0" r="9525" b="0"/>
            <wp:docPr id="1" name="Картина 1" descr="Лого писма запов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писма заповед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18" w:rsidRPr="005A3541" w:rsidRDefault="00D32818" w:rsidP="00D32818"/>
    <w:p w:rsidR="00D32818" w:rsidRPr="005A3541" w:rsidRDefault="00D32818" w:rsidP="00D32818"/>
    <w:p w:rsidR="00D32818" w:rsidRDefault="00D32818" w:rsidP="00D32818"/>
    <w:p w:rsidR="00D32818" w:rsidRPr="00D32818" w:rsidRDefault="00D32818" w:rsidP="00D32818">
      <w:pPr>
        <w:rPr>
          <w:b/>
          <w:sz w:val="22"/>
          <w:szCs w:val="22"/>
        </w:rPr>
      </w:pPr>
      <w:r w:rsidRPr="00D32818">
        <w:rPr>
          <w:b/>
          <w:sz w:val="22"/>
          <w:szCs w:val="22"/>
        </w:rPr>
        <w:t>ДО</w:t>
      </w:r>
    </w:p>
    <w:p w:rsidR="00D32818" w:rsidRPr="00D32818" w:rsidRDefault="00D32818" w:rsidP="00D32818">
      <w:pPr>
        <w:rPr>
          <w:b/>
          <w:sz w:val="22"/>
          <w:szCs w:val="22"/>
        </w:rPr>
      </w:pPr>
      <w:r w:rsidRPr="00D32818">
        <w:rPr>
          <w:b/>
          <w:sz w:val="22"/>
          <w:szCs w:val="22"/>
        </w:rPr>
        <w:t>ОБЩИНСКИТЕ СЪВЕТНИЦИ</w:t>
      </w:r>
    </w:p>
    <w:p w:rsidR="00D32818" w:rsidRPr="00D32818" w:rsidRDefault="00D32818" w:rsidP="00D32818">
      <w:pPr>
        <w:rPr>
          <w:b/>
          <w:sz w:val="22"/>
          <w:szCs w:val="22"/>
        </w:rPr>
      </w:pPr>
      <w:r w:rsidRPr="00D32818">
        <w:rPr>
          <w:b/>
          <w:sz w:val="22"/>
          <w:szCs w:val="22"/>
        </w:rPr>
        <w:t>ГР. АПРИЛЦИ</w:t>
      </w:r>
    </w:p>
    <w:p w:rsidR="00D32818" w:rsidRPr="00D32818" w:rsidRDefault="00D32818" w:rsidP="00D32818">
      <w:pPr>
        <w:rPr>
          <w:sz w:val="22"/>
          <w:szCs w:val="22"/>
        </w:rPr>
      </w:pPr>
    </w:p>
    <w:p w:rsidR="00D32818" w:rsidRPr="00D32818" w:rsidRDefault="00D32818" w:rsidP="00D32818">
      <w:pPr>
        <w:jc w:val="center"/>
        <w:rPr>
          <w:b/>
          <w:sz w:val="22"/>
          <w:szCs w:val="22"/>
        </w:rPr>
      </w:pPr>
      <w:r w:rsidRPr="00D32818">
        <w:rPr>
          <w:b/>
          <w:sz w:val="22"/>
          <w:szCs w:val="22"/>
        </w:rPr>
        <w:t>П Р Е Д Л О Ж Е Н И Е</w:t>
      </w:r>
    </w:p>
    <w:p w:rsidR="00D32818" w:rsidRPr="00D32818" w:rsidRDefault="00D32818" w:rsidP="00D32818">
      <w:pPr>
        <w:jc w:val="center"/>
        <w:rPr>
          <w:b/>
          <w:sz w:val="22"/>
          <w:szCs w:val="22"/>
        </w:rPr>
      </w:pPr>
    </w:p>
    <w:p w:rsidR="00D32818" w:rsidRPr="00D32818" w:rsidRDefault="00D32818" w:rsidP="00D32818">
      <w:pPr>
        <w:jc w:val="center"/>
        <w:rPr>
          <w:b/>
          <w:sz w:val="22"/>
          <w:szCs w:val="22"/>
        </w:rPr>
      </w:pPr>
      <w:r w:rsidRPr="00D32818">
        <w:rPr>
          <w:b/>
          <w:sz w:val="22"/>
          <w:szCs w:val="22"/>
        </w:rPr>
        <w:t>ОТ</w:t>
      </w:r>
    </w:p>
    <w:p w:rsidR="00D32818" w:rsidRPr="00D32818" w:rsidRDefault="00D32818" w:rsidP="00D32818">
      <w:pPr>
        <w:jc w:val="center"/>
        <w:rPr>
          <w:b/>
          <w:sz w:val="22"/>
          <w:szCs w:val="22"/>
        </w:rPr>
      </w:pPr>
    </w:p>
    <w:p w:rsidR="00D32818" w:rsidRPr="00D32818" w:rsidRDefault="00D32818" w:rsidP="00D32818">
      <w:pPr>
        <w:jc w:val="center"/>
        <w:rPr>
          <w:b/>
          <w:sz w:val="22"/>
          <w:szCs w:val="22"/>
        </w:rPr>
      </w:pPr>
      <w:r w:rsidRPr="00D32818">
        <w:rPr>
          <w:b/>
          <w:sz w:val="22"/>
          <w:szCs w:val="22"/>
        </w:rPr>
        <w:t>Д-Р  МЛАДЕН ПЕЛОВ – КМЕТ НА ОБЩИНА АПРИЛЦИ</w:t>
      </w:r>
    </w:p>
    <w:p w:rsidR="00D32818" w:rsidRPr="00D32818" w:rsidRDefault="00D32818" w:rsidP="00D32818">
      <w:pPr>
        <w:jc w:val="center"/>
        <w:rPr>
          <w:b/>
          <w:sz w:val="22"/>
          <w:szCs w:val="22"/>
        </w:rPr>
      </w:pPr>
    </w:p>
    <w:p w:rsidR="00D32818" w:rsidRPr="00D32818" w:rsidRDefault="00D32818" w:rsidP="00D32818">
      <w:pPr>
        <w:jc w:val="both"/>
        <w:rPr>
          <w:sz w:val="22"/>
          <w:szCs w:val="22"/>
          <w:u w:val="single"/>
        </w:rPr>
      </w:pPr>
      <w:r w:rsidRPr="00D32818">
        <w:rPr>
          <w:sz w:val="22"/>
          <w:szCs w:val="22"/>
          <w:u w:val="single"/>
        </w:rPr>
        <w:t>Относно: Заявление с вх. № 597/25.05.2017 г. от Галина Маринова Коева за отпускане на еднократна финансова помощ за новородено дете.</w:t>
      </w:r>
    </w:p>
    <w:p w:rsidR="00D32818" w:rsidRPr="00D32818" w:rsidRDefault="00D32818" w:rsidP="00D32818">
      <w:pPr>
        <w:rPr>
          <w:sz w:val="22"/>
          <w:szCs w:val="22"/>
        </w:rPr>
      </w:pPr>
    </w:p>
    <w:p w:rsidR="00D32818" w:rsidRPr="00D32818" w:rsidRDefault="00D32818" w:rsidP="00D32818">
      <w:pPr>
        <w:rPr>
          <w:sz w:val="22"/>
          <w:szCs w:val="22"/>
        </w:rPr>
      </w:pPr>
      <w:r w:rsidRPr="00D32818">
        <w:rPr>
          <w:sz w:val="22"/>
          <w:szCs w:val="22"/>
        </w:rPr>
        <w:tab/>
        <w:t xml:space="preserve">Уважаеми общински </w:t>
      </w:r>
      <w:proofErr w:type="spellStart"/>
      <w:r w:rsidRPr="00D32818">
        <w:rPr>
          <w:sz w:val="22"/>
          <w:szCs w:val="22"/>
        </w:rPr>
        <w:t>съветници</w:t>
      </w:r>
      <w:proofErr w:type="spellEnd"/>
      <w:r w:rsidRPr="00D32818">
        <w:rPr>
          <w:sz w:val="22"/>
          <w:szCs w:val="22"/>
        </w:rPr>
        <w:t xml:space="preserve">, </w:t>
      </w:r>
    </w:p>
    <w:p w:rsidR="00D32818" w:rsidRPr="00D32818" w:rsidRDefault="00D32818" w:rsidP="00D32818">
      <w:pPr>
        <w:rPr>
          <w:sz w:val="22"/>
          <w:szCs w:val="22"/>
        </w:rPr>
      </w:pPr>
    </w:p>
    <w:p w:rsidR="00D32818" w:rsidRPr="00D32818" w:rsidRDefault="00D32818" w:rsidP="00D32818">
      <w:pPr>
        <w:rPr>
          <w:sz w:val="22"/>
          <w:szCs w:val="22"/>
        </w:rPr>
      </w:pPr>
      <w:r w:rsidRPr="00D32818">
        <w:rPr>
          <w:sz w:val="22"/>
          <w:szCs w:val="22"/>
        </w:rPr>
        <w:tab/>
        <w:t>Предлагам на Вашето внимание следния проект за решение:</w:t>
      </w:r>
    </w:p>
    <w:p w:rsidR="00D32818" w:rsidRPr="00D32818" w:rsidRDefault="00D32818" w:rsidP="00D32818">
      <w:pPr>
        <w:rPr>
          <w:sz w:val="22"/>
          <w:szCs w:val="22"/>
        </w:rPr>
      </w:pPr>
    </w:p>
    <w:p w:rsidR="00D32818" w:rsidRPr="00D32818" w:rsidRDefault="00D32818" w:rsidP="00D32818">
      <w:pPr>
        <w:jc w:val="both"/>
        <w:rPr>
          <w:sz w:val="22"/>
          <w:szCs w:val="22"/>
        </w:rPr>
      </w:pPr>
      <w:r w:rsidRPr="00D32818">
        <w:rPr>
          <w:sz w:val="22"/>
          <w:szCs w:val="22"/>
        </w:rPr>
        <w:t xml:space="preserve">            На основание чл. 21, ал.1, т. 23 от ЗМСМА, чл. 5, ал. 1, т. 1 от  Правилник за отпускане на еднократни финансови помощи на жители на Община Априлци, приет с Решение  № 246 от 27.06.2013 г., изменен с Решение № 317 от Протокол № 25/27.04.2017 г. на Общински съвет Априлци</w:t>
      </w:r>
    </w:p>
    <w:p w:rsidR="00D32818" w:rsidRPr="00D32818" w:rsidRDefault="00D32818" w:rsidP="00D32818">
      <w:pPr>
        <w:jc w:val="center"/>
        <w:rPr>
          <w:sz w:val="22"/>
          <w:szCs w:val="22"/>
        </w:rPr>
      </w:pPr>
    </w:p>
    <w:p w:rsidR="00D32818" w:rsidRPr="00D32818" w:rsidRDefault="00D32818" w:rsidP="00D32818">
      <w:pPr>
        <w:jc w:val="center"/>
        <w:rPr>
          <w:sz w:val="22"/>
          <w:szCs w:val="22"/>
        </w:rPr>
      </w:pPr>
      <w:r w:rsidRPr="00D32818">
        <w:rPr>
          <w:sz w:val="22"/>
          <w:szCs w:val="22"/>
        </w:rPr>
        <w:t>Общински съвет  - Априлци</w:t>
      </w:r>
    </w:p>
    <w:p w:rsidR="00D32818" w:rsidRPr="00D32818" w:rsidRDefault="00D32818" w:rsidP="00D32818">
      <w:pPr>
        <w:jc w:val="center"/>
        <w:rPr>
          <w:sz w:val="22"/>
          <w:szCs w:val="22"/>
        </w:rPr>
      </w:pPr>
    </w:p>
    <w:p w:rsidR="00D32818" w:rsidRPr="00D32818" w:rsidRDefault="00D32818" w:rsidP="00D32818">
      <w:pPr>
        <w:jc w:val="center"/>
        <w:rPr>
          <w:b/>
          <w:sz w:val="22"/>
          <w:szCs w:val="22"/>
        </w:rPr>
      </w:pPr>
      <w:r w:rsidRPr="00D32818">
        <w:rPr>
          <w:b/>
          <w:sz w:val="22"/>
          <w:szCs w:val="22"/>
        </w:rPr>
        <w:t>РЕШИ:</w:t>
      </w:r>
    </w:p>
    <w:p w:rsidR="00D32818" w:rsidRPr="00D32818" w:rsidRDefault="00D32818" w:rsidP="00D32818">
      <w:pPr>
        <w:rPr>
          <w:sz w:val="22"/>
          <w:szCs w:val="22"/>
        </w:rPr>
      </w:pPr>
    </w:p>
    <w:p w:rsidR="00D32818" w:rsidRPr="00D32818" w:rsidRDefault="00D32818" w:rsidP="00D32818">
      <w:pPr>
        <w:jc w:val="both"/>
        <w:rPr>
          <w:sz w:val="22"/>
          <w:szCs w:val="22"/>
          <w:u w:val="single"/>
        </w:rPr>
      </w:pPr>
      <w:r w:rsidRPr="00D32818">
        <w:rPr>
          <w:sz w:val="22"/>
          <w:szCs w:val="22"/>
        </w:rPr>
        <w:t xml:space="preserve">           Да бъде отпусната еднократна финансова помощ в размер на 300 /триста/ лева на </w:t>
      </w:r>
      <w:r w:rsidRPr="00D32818">
        <w:rPr>
          <w:sz w:val="22"/>
          <w:szCs w:val="22"/>
          <w:u w:val="single"/>
        </w:rPr>
        <w:t>Галина Маринова Коева.</w:t>
      </w:r>
    </w:p>
    <w:p w:rsidR="00D32818" w:rsidRPr="00D32818" w:rsidRDefault="00D32818" w:rsidP="00D32818">
      <w:pPr>
        <w:jc w:val="both"/>
        <w:rPr>
          <w:sz w:val="22"/>
          <w:szCs w:val="22"/>
        </w:rPr>
      </w:pPr>
    </w:p>
    <w:p w:rsidR="00D32818" w:rsidRPr="00D32818" w:rsidRDefault="00D32818" w:rsidP="00D32818">
      <w:pPr>
        <w:rPr>
          <w:sz w:val="22"/>
          <w:szCs w:val="22"/>
        </w:rPr>
      </w:pPr>
      <w:r w:rsidRPr="00D32818">
        <w:rPr>
          <w:sz w:val="22"/>
          <w:szCs w:val="22"/>
        </w:rPr>
        <w:t xml:space="preserve">Приложение: </w:t>
      </w:r>
    </w:p>
    <w:p w:rsidR="00D32818" w:rsidRPr="00D32818" w:rsidRDefault="00D32818" w:rsidP="00D32818">
      <w:pPr>
        <w:numPr>
          <w:ilvl w:val="0"/>
          <w:numId w:val="3"/>
        </w:numPr>
        <w:rPr>
          <w:sz w:val="22"/>
          <w:szCs w:val="22"/>
        </w:rPr>
      </w:pPr>
      <w:r w:rsidRPr="00D32818">
        <w:rPr>
          <w:sz w:val="22"/>
          <w:szCs w:val="22"/>
        </w:rPr>
        <w:t xml:space="preserve">Заявление с вх. № 597/25.05.2017 г. </w:t>
      </w:r>
    </w:p>
    <w:p w:rsidR="00D32818" w:rsidRPr="00D32818" w:rsidRDefault="00D32818" w:rsidP="00D32818">
      <w:pPr>
        <w:numPr>
          <w:ilvl w:val="0"/>
          <w:numId w:val="3"/>
        </w:numPr>
        <w:rPr>
          <w:sz w:val="22"/>
          <w:szCs w:val="22"/>
        </w:rPr>
      </w:pPr>
      <w:r w:rsidRPr="00D32818">
        <w:rPr>
          <w:sz w:val="22"/>
          <w:szCs w:val="22"/>
        </w:rPr>
        <w:t>Критерии за отпускане на еднократна финансова помощ за новородено дете.</w:t>
      </w:r>
    </w:p>
    <w:p w:rsidR="00D32818" w:rsidRPr="00D32818" w:rsidRDefault="00D32818" w:rsidP="00D32818">
      <w:pPr>
        <w:rPr>
          <w:sz w:val="22"/>
          <w:szCs w:val="22"/>
        </w:rPr>
      </w:pPr>
    </w:p>
    <w:p w:rsidR="00D32818" w:rsidRPr="00D32818" w:rsidRDefault="00D32818" w:rsidP="00D32818">
      <w:pPr>
        <w:rPr>
          <w:sz w:val="22"/>
          <w:szCs w:val="22"/>
        </w:rPr>
      </w:pPr>
    </w:p>
    <w:p w:rsidR="00D32818" w:rsidRPr="00D32818" w:rsidRDefault="00D32818" w:rsidP="00D32818">
      <w:pPr>
        <w:rPr>
          <w:sz w:val="22"/>
          <w:szCs w:val="22"/>
        </w:rPr>
      </w:pPr>
    </w:p>
    <w:p w:rsidR="00D32818" w:rsidRPr="00D32818" w:rsidRDefault="00D32818" w:rsidP="00D32818">
      <w:pPr>
        <w:rPr>
          <w:b/>
          <w:sz w:val="22"/>
          <w:szCs w:val="22"/>
        </w:rPr>
      </w:pPr>
      <w:r w:rsidRPr="00D32818">
        <w:rPr>
          <w:b/>
          <w:sz w:val="22"/>
          <w:szCs w:val="22"/>
        </w:rPr>
        <w:t>Д-Р МЛАДЕН ПЕЛОВ</w:t>
      </w:r>
    </w:p>
    <w:p w:rsidR="00D32818" w:rsidRDefault="00D32818" w:rsidP="00D32818">
      <w:pPr>
        <w:rPr>
          <w:i/>
          <w:sz w:val="22"/>
          <w:szCs w:val="22"/>
        </w:rPr>
      </w:pPr>
      <w:r w:rsidRPr="00D32818">
        <w:rPr>
          <w:i/>
          <w:sz w:val="22"/>
          <w:szCs w:val="22"/>
        </w:rPr>
        <w:t>Кмет на Община Априлци</w:t>
      </w:r>
    </w:p>
    <w:p w:rsidR="00D32818" w:rsidRPr="00D32818" w:rsidRDefault="00D32818" w:rsidP="00D32818">
      <w:pPr>
        <w:rPr>
          <w:i/>
          <w:sz w:val="22"/>
          <w:szCs w:val="22"/>
        </w:rPr>
      </w:pPr>
    </w:p>
    <w:p w:rsidR="00D32818" w:rsidRPr="00D32818" w:rsidRDefault="00D32818" w:rsidP="00D32818">
      <w:pPr>
        <w:rPr>
          <w:i/>
          <w:sz w:val="22"/>
          <w:szCs w:val="22"/>
        </w:rPr>
      </w:pPr>
      <w:r w:rsidRPr="00D32818">
        <w:rPr>
          <w:sz w:val="22"/>
          <w:szCs w:val="22"/>
        </w:rPr>
        <w:t>Съгласувал: Ваня Иванова</w:t>
      </w:r>
    </w:p>
    <w:p w:rsidR="00D32818" w:rsidRPr="00D32818" w:rsidRDefault="00D32818" w:rsidP="00D32818">
      <w:pPr>
        <w:rPr>
          <w:i/>
          <w:sz w:val="22"/>
          <w:szCs w:val="22"/>
        </w:rPr>
      </w:pPr>
      <w:r w:rsidRPr="00D32818">
        <w:rPr>
          <w:i/>
          <w:sz w:val="22"/>
          <w:szCs w:val="22"/>
        </w:rPr>
        <w:t>Секретар на Община Априлци</w:t>
      </w:r>
    </w:p>
    <w:p w:rsidR="00D32818" w:rsidRPr="00D32818" w:rsidRDefault="00D32818" w:rsidP="00D32818">
      <w:pPr>
        <w:rPr>
          <w:sz w:val="22"/>
          <w:szCs w:val="22"/>
        </w:rPr>
      </w:pPr>
    </w:p>
    <w:p w:rsidR="00D32818" w:rsidRDefault="00D32818" w:rsidP="00D32818">
      <w:pPr>
        <w:rPr>
          <w:i/>
        </w:rPr>
      </w:pPr>
    </w:p>
    <w:p w:rsidR="00D32818" w:rsidRDefault="00D32818" w:rsidP="00D32818">
      <w:pPr>
        <w:rPr>
          <w:i/>
        </w:rPr>
      </w:pPr>
    </w:p>
    <w:p w:rsidR="00D32818" w:rsidRDefault="00D32818" w:rsidP="00D32818">
      <w:pPr>
        <w:rPr>
          <w:i/>
        </w:rPr>
      </w:pPr>
    </w:p>
    <w:p w:rsidR="00D32818" w:rsidRPr="00A001A7" w:rsidRDefault="00D32818" w:rsidP="00D32818">
      <w:pPr>
        <w:jc w:val="both"/>
        <w:rPr>
          <w:b/>
          <w:sz w:val="32"/>
          <w:szCs w:val="32"/>
        </w:rPr>
      </w:pPr>
      <w:r>
        <w:rPr>
          <w:b/>
          <w:sz w:val="32"/>
        </w:rPr>
        <w:t xml:space="preserve">Критерии за отпускане на еднократна финансова помощ за новородено дете, приети с </w:t>
      </w:r>
      <w:r w:rsidRPr="00A001A7">
        <w:rPr>
          <w:b/>
          <w:sz w:val="32"/>
          <w:szCs w:val="32"/>
        </w:rPr>
        <w:t>Правилник за отпускане на еднократни финансови помощи на жители на Община Априлци:</w:t>
      </w:r>
    </w:p>
    <w:p w:rsidR="00D32818" w:rsidRDefault="00D32818" w:rsidP="00D32818">
      <w:pPr>
        <w:jc w:val="center"/>
        <w:rPr>
          <w:b/>
        </w:rPr>
      </w:pPr>
    </w:p>
    <w:p w:rsidR="00D32818" w:rsidRDefault="00D32818" w:rsidP="00D32818">
      <w:pPr>
        <w:numPr>
          <w:ilvl w:val="0"/>
          <w:numId w:val="1"/>
        </w:numPr>
        <w:jc w:val="both"/>
      </w:pPr>
      <w:r>
        <w:t>Единият от родителите да е с постоянен адрес в Община Априлци най- малко 5 /пет/ години;</w:t>
      </w:r>
    </w:p>
    <w:p w:rsidR="00D32818" w:rsidRDefault="00D32818" w:rsidP="00D32818">
      <w:pPr>
        <w:numPr>
          <w:ilvl w:val="0"/>
          <w:numId w:val="1"/>
        </w:numPr>
        <w:jc w:val="both"/>
      </w:pPr>
      <w:r>
        <w:t>Двамата родители да са с настоящ адрес в  Община Априлци най - малко 6 /шест/ месеца;</w:t>
      </w:r>
    </w:p>
    <w:p w:rsidR="00D32818" w:rsidRDefault="00D32818" w:rsidP="00D32818">
      <w:pPr>
        <w:numPr>
          <w:ilvl w:val="0"/>
          <w:numId w:val="1"/>
        </w:numPr>
        <w:jc w:val="both"/>
      </w:pPr>
      <w:r>
        <w:t>Двамата родители да нямат непогасени финансови задължения към Община Априлци;</w:t>
      </w:r>
    </w:p>
    <w:p w:rsidR="00D32818" w:rsidRDefault="00D32818" w:rsidP="00D32818">
      <w:pPr>
        <w:numPr>
          <w:ilvl w:val="0"/>
          <w:numId w:val="1"/>
        </w:numPr>
        <w:jc w:val="both"/>
      </w:pPr>
      <w:r>
        <w:t>Детето да е записано в регистъра на община Априлци;</w:t>
      </w:r>
    </w:p>
    <w:p w:rsidR="00D32818" w:rsidRDefault="00D32818" w:rsidP="00D32818">
      <w:pPr>
        <w:numPr>
          <w:ilvl w:val="0"/>
          <w:numId w:val="1"/>
        </w:numPr>
        <w:jc w:val="both"/>
      </w:pPr>
      <w:r>
        <w:t>Кандидатстването да става не по – късно от 3 месеца след раждането на детето.</w:t>
      </w:r>
    </w:p>
    <w:p w:rsidR="00D32818" w:rsidRDefault="00D32818" w:rsidP="00D32818">
      <w:pPr>
        <w:ind w:left="708"/>
        <w:jc w:val="both"/>
      </w:pPr>
    </w:p>
    <w:p w:rsidR="00D32818" w:rsidRPr="002D3894" w:rsidRDefault="00D32818" w:rsidP="00D32818">
      <w:pPr>
        <w:jc w:val="both"/>
        <w:rPr>
          <w:b/>
          <w:sz w:val="32"/>
        </w:rPr>
      </w:pPr>
      <w:r>
        <w:rPr>
          <w:b/>
          <w:sz w:val="32"/>
        </w:rPr>
        <w:t>Критерии на които лицето, Галина Маринова Коева, подала заявление</w:t>
      </w:r>
      <w:r>
        <w:t xml:space="preserve"> </w:t>
      </w:r>
      <w:r>
        <w:rPr>
          <w:b/>
          <w:sz w:val="32"/>
        </w:rPr>
        <w:t>за отпускане на еднократна финансова помощ за новородено</w:t>
      </w:r>
      <w:r>
        <w:t xml:space="preserve"> </w:t>
      </w:r>
      <w:r w:rsidRPr="00CB5896">
        <w:rPr>
          <w:b/>
          <w:sz w:val="32"/>
          <w:szCs w:val="32"/>
        </w:rPr>
        <w:t>дете</w:t>
      </w:r>
      <w:r>
        <w:t xml:space="preserve"> </w:t>
      </w:r>
      <w:r>
        <w:rPr>
          <w:b/>
          <w:sz w:val="32"/>
        </w:rPr>
        <w:t xml:space="preserve">с вх. № 597/25.05.2017 г. </w:t>
      </w:r>
      <w:r w:rsidRPr="006C4C3B">
        <w:rPr>
          <w:b/>
          <w:sz w:val="32"/>
          <w:u w:val="single"/>
        </w:rPr>
        <w:t>отговаря</w:t>
      </w:r>
      <w:r w:rsidRPr="008E58CF">
        <w:rPr>
          <w:b/>
          <w:sz w:val="32"/>
        </w:rPr>
        <w:t>/</w:t>
      </w:r>
      <w:r w:rsidRPr="002D3894">
        <w:rPr>
          <w:b/>
          <w:sz w:val="32"/>
        </w:rPr>
        <w:t>не отговаря:</w:t>
      </w:r>
    </w:p>
    <w:p w:rsidR="00D32818" w:rsidRDefault="00D32818" w:rsidP="00D32818">
      <w:pPr>
        <w:ind w:left="708"/>
        <w:rPr>
          <w:b/>
          <w:sz w:val="32"/>
        </w:rPr>
      </w:pPr>
    </w:p>
    <w:p w:rsidR="00D32818" w:rsidRPr="00DA5D65" w:rsidRDefault="00D32818" w:rsidP="00D32818">
      <w:pPr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t xml:space="preserve">Единият от родителите да е с постоянен адрес в Община Априлци най- малко 5 /пет/ години - </w:t>
      </w:r>
      <w:r w:rsidRPr="00DA5D65">
        <w:rPr>
          <w:rFonts w:ascii="Georgia" w:hAnsi="Georgia"/>
          <w:b/>
          <w:sz w:val="28"/>
          <w:szCs w:val="28"/>
        </w:rPr>
        <w:t>отговаря</w:t>
      </w:r>
    </w:p>
    <w:p w:rsidR="00D32818" w:rsidRPr="00DA5D65" w:rsidRDefault="00D32818" w:rsidP="00D32818">
      <w:pPr>
        <w:numPr>
          <w:ilvl w:val="0"/>
          <w:numId w:val="2"/>
        </w:numPr>
        <w:jc w:val="both"/>
        <w:rPr>
          <w:rFonts w:ascii="Georgia" w:hAnsi="Georgia"/>
          <w:b/>
          <w:sz w:val="28"/>
          <w:szCs w:val="28"/>
        </w:rPr>
      </w:pPr>
      <w:r>
        <w:t xml:space="preserve">Двамата родители да са с настоящ адрес в  Община Априлци най - малко 6 /шест/ месеца - </w:t>
      </w:r>
      <w:r w:rsidRPr="00DA5D65">
        <w:rPr>
          <w:rFonts w:ascii="Georgia" w:hAnsi="Georgia"/>
          <w:b/>
          <w:sz w:val="28"/>
          <w:szCs w:val="28"/>
        </w:rPr>
        <w:t>отговаря</w:t>
      </w:r>
    </w:p>
    <w:p w:rsidR="00D32818" w:rsidRPr="00DA5D65" w:rsidRDefault="00D32818" w:rsidP="00D32818">
      <w:pPr>
        <w:numPr>
          <w:ilvl w:val="0"/>
          <w:numId w:val="2"/>
        </w:numPr>
        <w:jc w:val="both"/>
        <w:rPr>
          <w:rFonts w:ascii="Georgia" w:hAnsi="Georgia"/>
          <w:b/>
          <w:sz w:val="28"/>
          <w:szCs w:val="28"/>
        </w:rPr>
      </w:pPr>
      <w:r>
        <w:t xml:space="preserve">Двамата родители да нямат непогасени финансови задължения към Община Априлци - </w:t>
      </w:r>
      <w:r w:rsidRPr="00DA5D65">
        <w:rPr>
          <w:rFonts w:ascii="Georgia" w:hAnsi="Georgia"/>
          <w:b/>
          <w:sz w:val="28"/>
          <w:szCs w:val="28"/>
        </w:rPr>
        <w:t>отговаря</w:t>
      </w:r>
    </w:p>
    <w:p w:rsidR="00D32818" w:rsidRPr="00DA5D65" w:rsidRDefault="00D32818" w:rsidP="00D32818">
      <w:pPr>
        <w:numPr>
          <w:ilvl w:val="0"/>
          <w:numId w:val="2"/>
        </w:numPr>
        <w:jc w:val="both"/>
        <w:rPr>
          <w:rFonts w:ascii="Georgia" w:hAnsi="Georgia"/>
          <w:b/>
          <w:sz w:val="28"/>
          <w:szCs w:val="28"/>
        </w:rPr>
      </w:pPr>
      <w:r>
        <w:t xml:space="preserve">Детето да е записано в регистъра на община Априлци - </w:t>
      </w:r>
      <w:r w:rsidRPr="00DA5D65">
        <w:rPr>
          <w:rFonts w:ascii="Georgia" w:hAnsi="Georgia"/>
          <w:b/>
          <w:sz w:val="28"/>
          <w:szCs w:val="28"/>
        </w:rPr>
        <w:t>отговаря</w:t>
      </w:r>
    </w:p>
    <w:p w:rsidR="00D32818" w:rsidRPr="00DA5D65" w:rsidRDefault="00D32818" w:rsidP="00D32818">
      <w:pPr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t xml:space="preserve">Кандидатстването да става не по – късно от 3 месеца след раждането на детето - </w:t>
      </w:r>
      <w:r w:rsidRPr="00DA5D65">
        <w:rPr>
          <w:rFonts w:ascii="Georgia" w:hAnsi="Georgia"/>
          <w:b/>
          <w:sz w:val="28"/>
          <w:szCs w:val="28"/>
        </w:rPr>
        <w:t>отговаря</w:t>
      </w:r>
    </w:p>
    <w:p w:rsidR="00D32818" w:rsidRDefault="00D32818" w:rsidP="00D32818">
      <w:pPr>
        <w:ind w:left="708"/>
        <w:jc w:val="both"/>
      </w:pPr>
    </w:p>
    <w:p w:rsidR="00D32818" w:rsidRDefault="00D32818" w:rsidP="00D32818">
      <w:pPr>
        <w:ind w:left="708"/>
        <w:jc w:val="both"/>
      </w:pPr>
    </w:p>
    <w:p w:rsidR="00D32818" w:rsidRDefault="00D32818" w:rsidP="00D32818">
      <w:pPr>
        <w:ind w:left="708"/>
        <w:jc w:val="both"/>
      </w:pPr>
    </w:p>
    <w:p w:rsidR="00D32818" w:rsidRDefault="00D32818" w:rsidP="00D32818">
      <w:pPr>
        <w:ind w:left="708"/>
        <w:jc w:val="both"/>
      </w:pPr>
    </w:p>
    <w:p w:rsidR="00D32818" w:rsidRDefault="00D32818" w:rsidP="00D32818">
      <w:pPr>
        <w:ind w:left="708"/>
        <w:jc w:val="both"/>
      </w:pPr>
    </w:p>
    <w:p w:rsidR="00D32818" w:rsidRDefault="00D32818" w:rsidP="00D32818">
      <w:pPr>
        <w:ind w:left="708"/>
        <w:jc w:val="both"/>
      </w:pPr>
    </w:p>
    <w:p w:rsidR="00D32818" w:rsidRPr="00623105" w:rsidRDefault="00D32818" w:rsidP="00D32818">
      <w:pPr>
        <w:jc w:val="both"/>
        <w:rPr>
          <w:b/>
          <w:sz w:val="32"/>
          <w:lang w:val="en-US"/>
        </w:rPr>
      </w:pPr>
    </w:p>
    <w:p w:rsidR="00D32818" w:rsidRDefault="00D32818" w:rsidP="00D32818">
      <w:pPr>
        <w:jc w:val="both"/>
        <w:rPr>
          <w:b/>
          <w:sz w:val="32"/>
        </w:rPr>
      </w:pPr>
    </w:p>
    <w:p w:rsidR="00D32818" w:rsidRDefault="00D32818" w:rsidP="00D32818">
      <w:pPr>
        <w:ind w:left="708"/>
        <w:rPr>
          <w:b/>
          <w:sz w:val="32"/>
        </w:rPr>
      </w:pPr>
    </w:p>
    <w:p w:rsidR="00D32818" w:rsidRDefault="00D32818" w:rsidP="00D32818">
      <w:pPr>
        <w:ind w:left="708"/>
        <w:rPr>
          <w:b/>
          <w:sz w:val="32"/>
        </w:rPr>
      </w:pPr>
    </w:p>
    <w:p w:rsidR="00772BB7" w:rsidRDefault="00772BB7"/>
    <w:sectPr w:rsidR="00772BB7" w:rsidSect="00772BB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8F2"/>
    <w:multiLevelType w:val="hybridMultilevel"/>
    <w:tmpl w:val="68FA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06B60"/>
    <w:multiLevelType w:val="hybridMultilevel"/>
    <w:tmpl w:val="22D215AA"/>
    <w:lvl w:ilvl="0" w:tplc="5E10F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FA29EC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A2781D"/>
    <w:multiLevelType w:val="hybridMultilevel"/>
    <w:tmpl w:val="E2C8A87A"/>
    <w:lvl w:ilvl="0" w:tplc="C472C8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8FA29EC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32818"/>
    <w:rsid w:val="00623105"/>
    <w:rsid w:val="00772BB7"/>
    <w:rsid w:val="00AE6141"/>
    <w:rsid w:val="00D3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81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2818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1FFA-1152-4244-B2B4-D31136F2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ym</dc:creator>
  <cp:lastModifiedBy>GRAO</cp:lastModifiedBy>
  <cp:revision>2</cp:revision>
  <dcterms:created xsi:type="dcterms:W3CDTF">2017-06-13T06:11:00Z</dcterms:created>
  <dcterms:modified xsi:type="dcterms:W3CDTF">2017-06-13T06:25:00Z</dcterms:modified>
</cp:coreProperties>
</file>